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5865" w14:textId="77777777" w:rsidR="00243A16" w:rsidRDefault="00D02234">
      <w:pPr>
        <w:pStyle w:val="Ttulo6"/>
        <w:rPr>
          <w:rFonts w:ascii="Arial" w:hAnsi="Arial" w:cs="Arial"/>
          <w:color w:val="000000"/>
          <w:sz w:val="32"/>
          <w:szCs w:val="32"/>
          <w:u w:val="none"/>
        </w:rPr>
      </w:pPr>
      <w:bookmarkStart w:id="0" w:name="_GoBack"/>
      <w:bookmarkEnd w:id="0"/>
      <w:r>
        <w:rPr>
          <w:rFonts w:ascii="Arial" w:hAnsi="Arial" w:cs="Arial"/>
          <w:color w:val="000000"/>
          <w:sz w:val="32"/>
          <w:szCs w:val="32"/>
          <w:u w:val="none"/>
        </w:rPr>
        <w:t xml:space="preserve">ANEXO DE CONTRATO MARCO </w:t>
      </w:r>
    </w:p>
    <w:p w14:paraId="1453064B" w14:textId="77777777" w:rsidR="00243A16" w:rsidRDefault="00D02234"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ascii="Arial" w:hAnsi="Arial" w:cs="Arial"/>
          <w:color w:val="000000"/>
          <w:sz w:val="32"/>
          <w:szCs w:val="32"/>
          <w:u w:val="none"/>
        </w:rPr>
        <w:t xml:space="preserve"> PUESTA A DISPOSICION DE TRABAJADORES </w:t>
      </w:r>
    </w:p>
    <w:p w14:paraId="5025186D" w14:textId="77777777" w:rsidR="00243A16" w:rsidRDefault="00243A16">
      <w:pPr>
        <w:rPr>
          <w:lang w:val="es-ES_tradnl"/>
        </w:rPr>
      </w:pPr>
    </w:p>
    <w:p w14:paraId="3A26FBBE" w14:textId="77777777" w:rsidR="00243A16" w:rsidRDefault="00D02234"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ascii="Arial" w:hAnsi="Arial" w:cs="Arial"/>
          <w:color w:val="000000"/>
          <w:szCs w:val="24"/>
          <w:u w:val="none"/>
        </w:rPr>
        <w:t xml:space="preserve"> </w:t>
      </w:r>
    </w:p>
    <w:p w14:paraId="04948251" w14:textId="77777777" w:rsidR="00243A16" w:rsidRDefault="00D02234">
      <w:pPr>
        <w:pStyle w:val="Ttulo6"/>
      </w:pPr>
      <w:r>
        <w:rPr>
          <w:rFonts w:ascii="Arial" w:hAnsi="Arial" w:cs="Arial"/>
          <w:color w:val="000000"/>
          <w:szCs w:val="24"/>
          <w:u w:val="none"/>
        </w:rPr>
        <w:t>${razonSocialMayus}</w:t>
      </w:r>
    </w:p>
    <w:p w14:paraId="50580C2E" w14:textId="77777777" w:rsidR="00243A16" w:rsidRDefault="00243A16">
      <w:pPr>
        <w:pStyle w:val="Ttulo6"/>
        <w:rPr>
          <w:rFonts w:ascii="Arial" w:hAnsi="Arial" w:cs="Arial"/>
          <w:color w:val="000000"/>
          <w:szCs w:val="24"/>
          <w:u w:val="none"/>
        </w:rPr>
      </w:pPr>
    </w:p>
    <w:p w14:paraId="5CD827BC" w14:textId="77777777" w:rsidR="00243A16" w:rsidRDefault="00D02234"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ascii="Arial" w:hAnsi="Arial" w:cs="Arial"/>
          <w:color w:val="000000"/>
          <w:szCs w:val="24"/>
          <w:u w:val="none"/>
        </w:rPr>
        <w:t>Y</w:t>
      </w:r>
    </w:p>
    <w:p w14:paraId="6B794E21" w14:textId="77777777" w:rsidR="00243A16" w:rsidRDefault="00243A16">
      <w:pPr>
        <w:pStyle w:val="Ttulo6"/>
        <w:rPr>
          <w:rFonts w:ascii="Arial" w:hAnsi="Arial" w:cs="Arial"/>
          <w:color w:val="000000"/>
          <w:szCs w:val="24"/>
          <w:u w:val="none"/>
        </w:rPr>
      </w:pPr>
    </w:p>
    <w:p w14:paraId="27B74B57" w14:textId="77777777" w:rsidR="00243A16" w:rsidRDefault="00D02234">
      <w:pPr>
        <w:jc w:val="center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EMPRESA DE SERVICIOS TRANSITORIOS INTEGRA LTDA.</w:t>
      </w:r>
    </w:p>
    <w:p w14:paraId="3DD20C1E" w14:textId="77777777" w:rsidR="00243A16" w:rsidRDefault="00243A16">
      <w:pPr>
        <w:jc w:val="center"/>
        <w:rPr>
          <w:rFonts w:ascii="Arial" w:hAnsi="Arial" w:cs="Arial"/>
          <w:b/>
          <w:color w:val="000000"/>
          <w:lang w:val="es-ES_tradnl"/>
        </w:rPr>
      </w:pPr>
    </w:p>
    <w:p w14:paraId="3E27A7A0" w14:textId="77777777" w:rsidR="00243A16" w:rsidRDefault="00243A16">
      <w:pPr>
        <w:jc w:val="both"/>
        <w:rPr>
          <w:rFonts w:ascii="Arial" w:hAnsi="Arial" w:cs="Arial"/>
          <w:color w:val="000000"/>
          <w:lang w:val="es-ES_tradnl"/>
        </w:rPr>
      </w:pPr>
    </w:p>
    <w:p w14:paraId="12567EF8" w14:textId="77777777" w:rsidR="00243A16" w:rsidRDefault="00D02234">
      <w:pPr>
        <w:jc w:val="both"/>
      </w:pPr>
      <w:r>
        <w:rPr>
          <w:rFonts w:ascii="Arial" w:hAnsi="Arial" w:cs="Arial"/>
          <w:color w:val="000000"/>
          <w:lang w:val="es-ES_tradnl"/>
        </w:rPr>
        <w:t>En</w:t>
      </w:r>
      <w:r>
        <w:rPr>
          <w:rFonts w:ascii="Arial" w:hAnsi="Arial" w:cs="Arial"/>
          <w:sz w:val="22"/>
          <w:szCs w:val="22"/>
        </w:rPr>
        <w:t xml:space="preserve"> ${nombreCiudad</w:t>
      </w:r>
      <w:r>
        <w:rPr>
          <w:rFonts w:ascii="Arial" w:hAnsi="Arial" w:cs="Arial"/>
          <w:b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lang w:val="es-ES_tradnl"/>
        </w:rPr>
        <w:t>, a ${fechaHoy}, entre ${razonSocial}, ${nombrePlanta}, Rol Único Tributario N° ${rut}, representada legalmente por su Gerente, don ${nombreGerente}, Cédula de Identidad Nº ${rutGerente},  ambos domiciliados en ${domicilioGerente}, en adelante indistintame</w:t>
      </w:r>
      <w:r>
        <w:rPr>
          <w:rFonts w:ascii="Arial" w:hAnsi="Arial" w:cs="Arial"/>
          <w:color w:val="000000"/>
          <w:lang w:val="es-ES_tradnl"/>
        </w:rPr>
        <w:t xml:space="preserve">nte la “Empresa Usuaria” o “Usuaria”, por una parte, y por la otra, EMPRESA DE SERVICIOS TRANSITORIOS INTEGRA LTDA., Rol Único Tributario N° </w:t>
      </w:r>
      <w:r>
        <w:rPr>
          <w:rFonts w:ascii="Arial" w:hAnsi="Arial"/>
          <w:color w:val="000000"/>
        </w:rPr>
        <w:t>76.735.710-9,</w:t>
      </w:r>
      <w:r>
        <w:rPr>
          <w:rFonts w:ascii="Arial" w:hAnsi="Arial" w:cs="Arial"/>
          <w:color w:val="000000"/>
          <w:lang w:val="es-ES_tradnl"/>
        </w:rPr>
        <w:t xml:space="preserve"> representada legalmente por don Christian Carter Laucirica, Cédula de Identidad  Nº 9.698.521-5, ambos domiciliados en Calle 3 Nº 1932 Parque Industrial y Comercial Ejercito</w:t>
      </w:r>
      <w:r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Arial" w:hAnsi="Arial" w:cs="Arial"/>
          <w:color w:val="000000"/>
          <w:lang w:val="es-ES_tradnl"/>
        </w:rPr>
        <w:t>comuna de Concepción, en adelante la “Empresa de Servicios Transitorios” o “EST”</w:t>
      </w:r>
      <w:r>
        <w:rPr>
          <w:rFonts w:ascii="Arial" w:hAnsi="Arial" w:cs="Arial"/>
          <w:color w:val="000000"/>
          <w:lang w:val="es-ES_tradnl"/>
        </w:rPr>
        <w:t>, se ha convenido el siguiente ANEXO de contrato de puesta a disposición de trabajadores:</w:t>
      </w:r>
    </w:p>
    <w:p w14:paraId="1B519B68" w14:textId="77777777" w:rsidR="00243A16" w:rsidRDefault="00243A16">
      <w:pPr>
        <w:jc w:val="both"/>
        <w:rPr>
          <w:lang w:val="es-ES_tradnl"/>
        </w:rPr>
      </w:pPr>
    </w:p>
    <w:p w14:paraId="24C397CF" w14:textId="77777777" w:rsidR="00243A16" w:rsidRDefault="00243A16">
      <w:pPr>
        <w:spacing w:line="320" w:lineRule="exact"/>
        <w:jc w:val="both"/>
        <w:rPr>
          <w:lang w:val="es-ES_tradnl"/>
        </w:rPr>
      </w:pPr>
    </w:p>
    <w:p w14:paraId="7EA3AE6C" w14:textId="77777777" w:rsidR="00243A16" w:rsidRDefault="00D02234">
      <w:pPr>
        <w:pStyle w:val="Ttulo7"/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</w:t>
      </w:r>
      <w:r>
        <w:rPr>
          <w:rFonts w:ascii="Arial" w:hAnsi="Arial" w:cs="Arial"/>
          <w:sz w:val="24"/>
          <w:szCs w:val="24"/>
          <w:u w:val="none"/>
        </w:rPr>
        <w:t>: Contrato Marco</w:t>
      </w:r>
    </w:p>
    <w:p w14:paraId="68675759" w14:textId="77777777" w:rsidR="00243A16" w:rsidRDefault="00D02234">
      <w:pPr>
        <w:pStyle w:val="Ttulo6"/>
        <w:spacing w:line="320" w:lineRule="exact"/>
        <w:jc w:val="both"/>
      </w:pPr>
      <w:r>
        <w:rPr>
          <w:rFonts w:ascii="Arial" w:hAnsi="Arial" w:cs="Arial"/>
          <w:b w:val="0"/>
          <w:szCs w:val="24"/>
          <w:u w:val="none"/>
        </w:rPr>
        <w:t>Con fecha 20 de Mayo de 2016 , las partes suscribieron un Contrato Marco de Puesta a Disposición de Trabajadores</w:t>
      </w:r>
      <w:r>
        <w:rPr>
          <w:rFonts w:ascii="Arial" w:hAnsi="Arial" w:cs="Arial"/>
          <w:b w:val="0"/>
          <w:color w:val="000000"/>
          <w:szCs w:val="24"/>
          <w:u w:val="none"/>
        </w:rPr>
        <w:t xml:space="preserve"> y Otros Servicios Afines a </w:t>
      </w:r>
      <w:r>
        <w:rPr>
          <w:rFonts w:ascii="Arial" w:hAnsi="Arial" w:cs="Arial"/>
          <w:b w:val="0"/>
          <w:color w:val="000000"/>
          <w:szCs w:val="24"/>
          <w:u w:val="none"/>
        </w:rPr>
        <w:t>los Recursos Humanos, y en su cláusula tercera, se convino la prestación del servicio de puesta a disposición de trabajadores, conforme el Artículo 183-F letra a) del Código del Trabajo.</w:t>
      </w:r>
    </w:p>
    <w:p w14:paraId="5F8EE3BF" w14:textId="77777777" w:rsidR="00243A16" w:rsidRDefault="00243A16">
      <w:pPr>
        <w:spacing w:line="320" w:lineRule="exact"/>
        <w:rPr>
          <w:u w:val="single"/>
          <w:lang w:val="es-ES_tradnl"/>
        </w:rPr>
      </w:pPr>
    </w:p>
    <w:p w14:paraId="07C3FE3E" w14:textId="77777777" w:rsidR="00243A16" w:rsidRDefault="00D02234">
      <w:pPr>
        <w:spacing w:line="320" w:lineRule="exact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t>SEGUNDO</w:t>
      </w:r>
      <w:r>
        <w:rPr>
          <w:rFonts w:ascii="Arial" w:hAnsi="Arial" w:cs="Arial"/>
          <w:b/>
          <w:i/>
          <w:lang w:val="es-ES_tradnl"/>
        </w:rPr>
        <w:t>: Puesta a disposición de trabajadores</w:t>
      </w:r>
    </w:p>
    <w:p w14:paraId="04FD3A90" w14:textId="77777777" w:rsidR="00243A16" w:rsidRDefault="00D02234">
      <w:pPr>
        <w:pStyle w:val="Ttulo6"/>
        <w:spacing w:line="320" w:lineRule="exact"/>
        <w:jc w:val="both"/>
        <w:rPr>
          <w:rFonts w:ascii="Arial" w:hAnsi="Arial" w:cs="Arial"/>
          <w:b w:val="0"/>
          <w:color w:val="000000"/>
          <w:szCs w:val="24"/>
          <w:u w:val="none"/>
        </w:rPr>
      </w:pPr>
      <w:r>
        <w:rPr>
          <w:rFonts w:ascii="Arial" w:hAnsi="Arial" w:cs="Arial"/>
          <w:b w:val="0"/>
          <w:color w:val="000000"/>
          <w:szCs w:val="24"/>
          <w:u w:val="none"/>
        </w:rPr>
        <w:t>Por el presente acto l</w:t>
      </w:r>
      <w:r>
        <w:rPr>
          <w:rFonts w:ascii="Arial" w:hAnsi="Arial" w:cs="Arial"/>
          <w:b w:val="0"/>
          <w:color w:val="000000"/>
          <w:szCs w:val="24"/>
          <w:u w:val="none"/>
        </w:rPr>
        <w:t>a Usuaria requiere y la EST dispone de trabajadores transitorios para ser puestos a disposición, según las condiciones siguientes.</w:t>
      </w:r>
    </w:p>
    <w:p w14:paraId="01BC55F9" w14:textId="77777777" w:rsidR="00243A16" w:rsidRDefault="00243A16">
      <w:pPr>
        <w:spacing w:line="320" w:lineRule="exact"/>
        <w:rPr>
          <w:lang w:val="es-ES_tradnl"/>
        </w:rPr>
      </w:pPr>
    </w:p>
    <w:p w14:paraId="313AD2A7" w14:textId="77777777" w:rsidR="00243A16" w:rsidRDefault="00D02234">
      <w:pPr>
        <w:spacing w:line="320" w:lineRule="exact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t>TERCERO</w:t>
      </w:r>
      <w:r>
        <w:rPr>
          <w:rFonts w:ascii="Arial" w:hAnsi="Arial" w:cs="Arial"/>
          <w:b/>
          <w:i/>
          <w:lang w:val="es-ES_tradnl"/>
        </w:rPr>
        <w:t>: Causal legal de puesta a disposición de trabajadores</w:t>
      </w:r>
    </w:p>
    <w:p w14:paraId="38B0160E" w14:textId="77777777" w:rsidR="00243A16" w:rsidRDefault="00D02234">
      <w:pPr>
        <w:spacing w:line="320" w:lineRule="exact"/>
        <w:jc w:val="both"/>
      </w:pPr>
      <w:r>
        <w:rPr>
          <w:rFonts w:ascii="Arial" w:hAnsi="Arial" w:cs="Arial"/>
          <w:color w:val="000000"/>
          <w:lang w:val="es-ES_tradnl"/>
        </w:rPr>
        <w:t>Conforme el artículo 183-Ñ del Código del Trabajo, la causal q</w:t>
      </w:r>
      <w:r>
        <w:rPr>
          <w:rFonts w:ascii="Arial" w:hAnsi="Arial" w:cs="Arial"/>
          <w:color w:val="000000"/>
          <w:lang w:val="es-ES_tradnl"/>
        </w:rPr>
        <w:t xml:space="preserve">ue autoriza la presente puesta a disposición de trabajadores es la de la letra ${letraCausal}), esto es, “${descripcionCausal}” </w:t>
      </w:r>
    </w:p>
    <w:p w14:paraId="564AE935" w14:textId="77777777" w:rsidR="00243A16" w:rsidRDefault="00D02234">
      <w:pPr>
        <w:spacing w:line="320" w:lineRule="exact"/>
        <w:jc w:val="both"/>
        <w:rPr>
          <w:rFonts w:ascii="Arial;sans-serif" w:hAnsi="Arial;sans-serif"/>
          <w:color w:val="000000"/>
        </w:rPr>
      </w:pPr>
      <w:r>
        <w:rPr>
          <w:rFonts w:ascii="Arial" w:hAnsi="Arial" w:cs="Arial"/>
          <w:color w:val="000000"/>
          <w:lang w:val="es-ES_tradnl"/>
        </w:rPr>
        <w:t xml:space="preserve">La causal señalada precedentemente y que justifica la puesta a disposición de trabajadores por parte de la EST a la </w:t>
      </w:r>
      <w:r>
        <w:rPr>
          <w:rFonts w:ascii="Arial" w:hAnsi="Arial" w:cs="Arial"/>
          <w:color w:val="000000"/>
          <w:lang w:val="es-ES_tradnl"/>
        </w:rPr>
        <w:t>Empresa Usuaria, tiene por objeto cubrir la siguiente circunstancia de la Usuaria:</w:t>
      </w:r>
    </w:p>
    <w:p w14:paraId="12E17318" w14:textId="77777777" w:rsidR="00243A16" w:rsidRDefault="00D02234">
      <w:pPr>
        <w:spacing w:line="320" w:lineRule="exact"/>
        <w:jc w:val="both"/>
        <w:rPr>
          <w:rFonts w:ascii="Arial;sans-serif" w:hAnsi="Arial;sans-serif"/>
          <w:color w:val="000000"/>
        </w:rPr>
      </w:pPr>
      <w:r>
        <w:rPr>
          <w:rFonts w:ascii="Arial" w:hAnsi="Arial" w:cs="Arial"/>
          <w:color w:val="000000"/>
          <w:lang w:val="es-ES_tradnl"/>
        </w:rPr>
        <w:t>Causal: ${letraCausal} : ${motivo}</w:t>
      </w:r>
    </w:p>
    <w:p w14:paraId="6E091537" w14:textId="77777777" w:rsidR="00243A16" w:rsidRDefault="00243A16">
      <w:pPr>
        <w:jc w:val="both"/>
        <w:rPr>
          <w:rFonts w:ascii="Arial" w:hAnsi="Arial" w:cs="Arial"/>
          <w:color w:val="000000"/>
          <w:lang w:val="es-ES_tradnl"/>
        </w:rPr>
      </w:pPr>
    </w:p>
    <w:p w14:paraId="6D7FD357" w14:textId="77777777" w:rsidR="00243A16" w:rsidRDefault="00243A16">
      <w:pPr>
        <w:jc w:val="both"/>
        <w:rPr>
          <w:rFonts w:ascii="Arial" w:hAnsi="Arial" w:cs="Arial"/>
          <w:color w:val="000000"/>
          <w:lang w:val="es-ES_tradnl"/>
        </w:rPr>
      </w:pPr>
    </w:p>
    <w:p w14:paraId="5BDBB441" w14:textId="77777777" w:rsidR="00243A16" w:rsidRDefault="00243A16">
      <w:pPr>
        <w:jc w:val="both"/>
        <w:rPr>
          <w:rFonts w:ascii="Arial" w:hAnsi="Arial" w:cs="Arial"/>
          <w:b/>
          <w:i/>
          <w:u w:val="single"/>
          <w:lang w:val="es-ES_tradnl"/>
        </w:rPr>
      </w:pPr>
    </w:p>
    <w:p w14:paraId="169F0100" w14:textId="77777777" w:rsidR="00243A16" w:rsidRDefault="00D02234">
      <w:pPr>
        <w:spacing w:line="320" w:lineRule="exact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lastRenderedPageBreak/>
        <w:t>CUARTO</w:t>
      </w:r>
      <w:r>
        <w:rPr>
          <w:rFonts w:ascii="Arial" w:hAnsi="Arial" w:cs="Arial"/>
          <w:b/>
          <w:i/>
          <w:lang w:val="es-ES_tradnl"/>
        </w:rPr>
        <w:t>: Puesto de trabajo</w:t>
      </w:r>
    </w:p>
    <w:p w14:paraId="6CF6193D" w14:textId="77777777" w:rsidR="00243A16" w:rsidRDefault="00243A16">
      <w:pPr>
        <w:spacing w:line="320" w:lineRule="exact"/>
        <w:jc w:val="both"/>
        <w:rPr>
          <w:rFonts w:ascii="Arial" w:hAnsi="Arial" w:cs="Arial"/>
          <w:lang w:val="es-ES_tradnl"/>
        </w:rPr>
      </w:pPr>
    </w:p>
    <w:p w14:paraId="38333ADD" w14:textId="77777777" w:rsidR="00243A16" w:rsidRDefault="00D02234">
      <w:pPr>
        <w:spacing w:line="320" w:lineRule="exact"/>
        <w:jc w:val="both"/>
      </w:pPr>
      <w:r>
        <w:rPr>
          <w:rFonts w:ascii="Arial" w:hAnsi="Arial" w:cs="Arial"/>
          <w:lang w:val="es-ES_tradnl"/>
        </w:rPr>
        <w:t xml:space="preserve">La EST pondrá a disposición en la Planta de la Usuaria la cantidad de trabajadores transitorio en los puestos de trabajo que se indican: </w:t>
      </w:r>
    </w:p>
    <w:p w14:paraId="2065F3F3" w14:textId="77777777" w:rsidR="00243A16" w:rsidRDefault="00243A16">
      <w:pPr>
        <w:jc w:val="both"/>
        <w:rPr>
          <w:lang w:val="es-ES_tradnl"/>
        </w:rPr>
      </w:pPr>
    </w:p>
    <w:tbl>
      <w:tblPr>
        <w:tblW w:w="944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60"/>
        <w:gridCol w:w="2360"/>
        <w:gridCol w:w="2361"/>
        <w:gridCol w:w="2359"/>
      </w:tblGrid>
      <w:tr w:rsidR="00243A16" w14:paraId="1A37F09F" w14:textId="77777777"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4C6595" w14:textId="77777777" w:rsidR="00243A16" w:rsidRDefault="00D02234">
            <w:pPr>
              <w:pStyle w:val="Contenidodelatabla"/>
            </w:pPr>
            <w:r>
              <w:t>Cargo /Puesto de trabajo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E1B05D" w14:textId="77777777" w:rsidR="00243A16" w:rsidRDefault="00D02234">
            <w:pPr>
              <w:pStyle w:val="Contenidodelatabla"/>
            </w:pPr>
            <w:r>
              <w:t>N.º Personas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37B236" w14:textId="77777777" w:rsidR="00243A16" w:rsidRDefault="00D02234">
            <w:pPr>
              <w:pStyle w:val="Contenidodelatabla"/>
            </w:pPr>
            <w:r>
              <w:t>Area de Trabajos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BC849A" w14:textId="77777777" w:rsidR="00243A16" w:rsidRDefault="00D02234">
            <w:pPr>
              <w:pStyle w:val="Contenidodelatabla"/>
            </w:pPr>
            <w:r>
              <w:t>Valor Total</w:t>
            </w:r>
          </w:p>
        </w:tc>
      </w:tr>
      <w:tr w:rsidR="00243A16" w14:paraId="19E3C175" w14:textId="77777777"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16D415" w14:textId="77777777" w:rsidR="00243A16" w:rsidRDefault="00D02234">
            <w:pPr>
              <w:pStyle w:val="Contenidodelatabla"/>
              <w:jc w:val="center"/>
            </w:pPr>
            <w:r>
              <w:t>${cargo}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D31F0A" w14:textId="77777777" w:rsidR="00243A16" w:rsidRDefault="00D02234">
            <w:pPr>
              <w:pStyle w:val="Contenidodelatabla"/>
              <w:jc w:val="center"/>
            </w:pPr>
            <w:r>
              <w:t>${numero}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5AB4C0" w14:textId="77777777" w:rsidR="00243A16" w:rsidRDefault="00D02234">
            <w:pPr>
              <w:pStyle w:val="Contenidodelatabla"/>
              <w:jc w:val="center"/>
            </w:pPr>
            <w:r>
              <w:t>${area}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D4F5BB" w14:textId="77777777" w:rsidR="00243A16" w:rsidRDefault="00D02234">
            <w:pPr>
              <w:pStyle w:val="Contenidodelatabla"/>
              <w:jc w:val="center"/>
            </w:pPr>
            <w:r>
              <w:t>${valor}</w:t>
            </w:r>
          </w:p>
        </w:tc>
      </w:tr>
    </w:tbl>
    <w:p w14:paraId="518153A9" w14:textId="77777777" w:rsidR="00243A16" w:rsidRDefault="00243A16">
      <w:pPr>
        <w:spacing w:line="320" w:lineRule="exact"/>
        <w:jc w:val="both"/>
        <w:rPr>
          <w:rFonts w:ascii="Arial" w:hAnsi="Arial" w:cs="Arial"/>
          <w:lang w:val="es-ES_tradnl"/>
        </w:rPr>
      </w:pPr>
    </w:p>
    <w:p w14:paraId="69735009" w14:textId="77777777" w:rsidR="00243A16" w:rsidRDefault="00243A16">
      <w:pPr>
        <w:spacing w:line="320" w:lineRule="exact"/>
        <w:jc w:val="both"/>
        <w:rPr>
          <w:rFonts w:ascii="Arial" w:hAnsi="Arial" w:cs="Arial"/>
          <w:u w:val="single"/>
          <w:lang w:val="es-ES_tradnl"/>
        </w:rPr>
      </w:pPr>
    </w:p>
    <w:p w14:paraId="07D25AB7" w14:textId="77777777" w:rsidR="00243A16" w:rsidRDefault="00D02234">
      <w:pPr>
        <w:spacing w:line="320" w:lineRule="exact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t>QUINTO</w:t>
      </w:r>
      <w:r>
        <w:rPr>
          <w:rFonts w:ascii="Arial" w:hAnsi="Arial" w:cs="Arial"/>
          <w:b/>
          <w:i/>
          <w:lang w:val="es-ES_tradnl"/>
        </w:rPr>
        <w:t>: Plazo</w:t>
      </w:r>
    </w:p>
    <w:p w14:paraId="2BEED21C" w14:textId="77777777" w:rsidR="00243A16" w:rsidRDefault="00D02234">
      <w:pPr>
        <w:pStyle w:val="Textoindependiente"/>
        <w:spacing w:line="320" w:lineRule="exact"/>
        <w:rPr>
          <w:u w:val="single"/>
        </w:rPr>
      </w:pPr>
      <w:r>
        <w:t>${articuloQuinto}</w:t>
      </w:r>
    </w:p>
    <w:p w14:paraId="03FF356C" w14:textId="77777777" w:rsidR="00243A16" w:rsidRDefault="00D02234">
      <w:pPr>
        <w:pStyle w:val="Textoindependiente"/>
        <w:spacing w:line="320" w:lineRule="exact"/>
      </w:pPr>
      <w:r>
        <w:t xml:space="preserve"> </w:t>
      </w:r>
    </w:p>
    <w:p w14:paraId="70B11B04" w14:textId="77777777" w:rsidR="00243A16" w:rsidRDefault="00D02234">
      <w:pPr>
        <w:spacing w:line="320" w:lineRule="exact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t>SEXTO</w:t>
      </w:r>
      <w:r>
        <w:rPr>
          <w:rFonts w:ascii="Arial" w:hAnsi="Arial" w:cs="Arial"/>
          <w:b/>
          <w:i/>
          <w:lang w:val="es-ES_tradnl"/>
        </w:rPr>
        <w:t>: Precio</w:t>
      </w:r>
    </w:p>
    <w:p w14:paraId="55665DCA" w14:textId="77777777" w:rsidR="00243A16" w:rsidRDefault="00D02234">
      <w:pPr>
        <w:spacing w:line="320" w:lineRule="exact"/>
        <w:jc w:val="both"/>
      </w:pPr>
      <w:r>
        <w:rPr>
          <w:rFonts w:ascii="Arial" w:hAnsi="Arial" w:cs="Arial"/>
          <w:lang w:val="es-ES_tradnl"/>
        </w:rPr>
        <w:t xml:space="preserve">El precio de la puesta a disposición de trabajadores será de ${totalredondeado} ( ${totalredondeadopalabras} ), precio que variará según la cantidad de trabajadores transitorios en el período y que incluirá </w:t>
      </w:r>
      <w:r>
        <w:rPr>
          <w:rFonts w:ascii="Arial" w:hAnsi="Arial" w:cs="Arial"/>
          <w:color w:val="000000"/>
          <w:lang w:val="es-ES_tradnl"/>
        </w:rPr>
        <w:t>todos los costos por mano de obra tales como: rem</w:t>
      </w:r>
      <w:r>
        <w:rPr>
          <w:rFonts w:ascii="Arial" w:hAnsi="Arial" w:cs="Arial"/>
          <w:color w:val="000000"/>
          <w:lang w:val="es-ES_tradnl"/>
        </w:rPr>
        <w:t xml:space="preserve">uneraciones, indemnización por feriado que correspondan, cotizaciones previsionales, impuesto único, ropa de trabajo y elementos de protección personal. </w:t>
      </w:r>
    </w:p>
    <w:p w14:paraId="5328F99B" w14:textId="77777777" w:rsidR="00243A16" w:rsidRDefault="00243A16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14:paraId="65FC8660" w14:textId="77777777" w:rsidR="00243A16" w:rsidRDefault="00D02234">
      <w:pPr>
        <w:spacing w:line="320" w:lineRule="exact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t>SEPTIMO</w:t>
      </w:r>
      <w:r>
        <w:rPr>
          <w:rFonts w:ascii="Arial" w:hAnsi="Arial" w:cs="Arial"/>
          <w:b/>
          <w:i/>
          <w:lang w:val="es-ES_tradnl"/>
        </w:rPr>
        <w:t>: Transporte e instalaciones de la Usuaria</w:t>
      </w:r>
    </w:p>
    <w:p w14:paraId="23BBED43" w14:textId="77777777" w:rsidR="00243A16" w:rsidRDefault="00D02234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lang w:val="es-ES_tradnl"/>
        </w:rPr>
        <w:t xml:space="preserve">Conforme la cláusula décima del Contrato Marco, </w:t>
      </w:r>
      <w:r>
        <w:rPr>
          <w:rFonts w:ascii="Arial" w:hAnsi="Arial" w:cs="Arial"/>
          <w:color w:val="000000"/>
          <w:lang w:val="es-ES_tradnl"/>
        </w:rPr>
        <w:t xml:space="preserve">la </w:t>
      </w:r>
      <w:r>
        <w:rPr>
          <w:rFonts w:ascii="Arial" w:hAnsi="Arial" w:cs="Arial"/>
          <w:color w:val="000000"/>
          <w:lang w:val="es-ES_tradnl"/>
        </w:rPr>
        <w:t>Usuaria permitirá el uso del transporte de ida y regreso de los trabajadores transitorios, si fuese necesario. Asimismo, ellos podrán usar las instalaciones colectivas de la Usuaria, tales como casino, servicios higiénicos, duchas y casilleros.</w:t>
      </w:r>
    </w:p>
    <w:p w14:paraId="7B89FBC0" w14:textId="77777777" w:rsidR="00243A16" w:rsidRDefault="00243A16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14:paraId="778C01D6" w14:textId="77777777" w:rsidR="00243A16" w:rsidRDefault="00D02234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color w:val="000000"/>
          <w:lang w:val="es-ES_tradnl"/>
        </w:rPr>
        <w:t>El present</w:t>
      </w:r>
      <w:r>
        <w:rPr>
          <w:rFonts w:ascii="Arial" w:hAnsi="Arial" w:cs="Arial"/>
          <w:color w:val="000000"/>
          <w:lang w:val="es-ES_tradnl"/>
        </w:rPr>
        <w:t>e ANEXO de contrato se firma en dos ejemplares de igual tenor, quedando uno en poder de la Empresa Usuaria y otro en poder de la Empresa de Servicios Transitorios.</w:t>
      </w:r>
    </w:p>
    <w:p w14:paraId="512F7025" w14:textId="77777777" w:rsidR="00243A16" w:rsidRDefault="00243A16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14:paraId="23EE0998" w14:textId="77777777" w:rsidR="00243A16" w:rsidRDefault="00243A16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14:paraId="7DF2D100" w14:textId="77777777" w:rsidR="00243A16" w:rsidRDefault="00243A16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14:paraId="6748E376" w14:textId="77777777" w:rsidR="00243A16" w:rsidRDefault="00243A16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tbl>
      <w:tblPr>
        <w:tblW w:w="9900" w:type="dxa"/>
        <w:tblInd w:w="-72" w:type="dxa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140"/>
        <w:gridCol w:w="360"/>
        <w:gridCol w:w="5400"/>
      </w:tblGrid>
      <w:tr w:rsidR="00243A16" w14:paraId="106CD463" w14:textId="77777777">
        <w:tc>
          <w:tcPr>
            <w:tcW w:w="4140" w:type="dxa"/>
            <w:tcBorders>
              <w:bottom w:val="single" w:sz="4" w:space="0" w:color="000000"/>
            </w:tcBorders>
            <w:shd w:val="clear" w:color="auto" w:fill="auto"/>
          </w:tcPr>
          <w:p w14:paraId="724B0672" w14:textId="77777777" w:rsidR="00243A16" w:rsidRDefault="00243A16">
            <w:pPr>
              <w:spacing w:line="320" w:lineRule="exact"/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</w:tcPr>
          <w:p w14:paraId="434348C9" w14:textId="77777777" w:rsidR="00243A16" w:rsidRDefault="00243A16">
            <w:pPr>
              <w:spacing w:line="320" w:lineRule="exact"/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5400" w:type="dxa"/>
            <w:tcBorders>
              <w:bottom w:val="single" w:sz="4" w:space="0" w:color="000000"/>
            </w:tcBorders>
            <w:shd w:val="clear" w:color="auto" w:fill="auto"/>
          </w:tcPr>
          <w:p w14:paraId="074C2D27" w14:textId="77777777" w:rsidR="00243A16" w:rsidRDefault="00243A16">
            <w:pPr>
              <w:spacing w:line="320" w:lineRule="exact"/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243A16" w14:paraId="1FA3F4BC" w14:textId="77777777"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1C9BAD" w14:textId="77777777" w:rsidR="00243A16" w:rsidRDefault="00D02234">
            <w:pPr>
              <w:spacing w:line="32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EMPRESA USUARIA</w:t>
            </w:r>
          </w:p>
          <w:p w14:paraId="768D2126" w14:textId="77777777" w:rsidR="00243A16" w:rsidRDefault="00D02234">
            <w:pPr>
              <w:spacing w:line="320" w:lineRule="exact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lang w:val="es-ES_tradnl"/>
              </w:rPr>
              <w:t>${razonSocial}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3D9ED3" w14:textId="77777777" w:rsidR="00243A16" w:rsidRDefault="00243A16">
            <w:pPr>
              <w:spacing w:line="32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5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02CD69" w14:textId="77777777" w:rsidR="00243A16" w:rsidRDefault="00D02234">
            <w:pPr>
              <w:spacing w:line="32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EMPRESA SERVICIOS TRANSITORIOS</w:t>
            </w:r>
          </w:p>
          <w:p w14:paraId="788EF6EE" w14:textId="77777777" w:rsidR="00243A16" w:rsidRDefault="00D02234">
            <w:pPr>
              <w:spacing w:line="320" w:lineRule="exact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Empresa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Servicios Transitorios Integra Ltda.</w:t>
            </w:r>
          </w:p>
        </w:tc>
      </w:tr>
    </w:tbl>
    <w:p w14:paraId="6FF095E7" w14:textId="77777777" w:rsidR="00243A16" w:rsidRDefault="00243A16">
      <w:pPr>
        <w:spacing w:line="320" w:lineRule="exact"/>
        <w:jc w:val="both"/>
      </w:pPr>
    </w:p>
    <w:sectPr w:rsidR="00243A16">
      <w:footerReference w:type="default" r:id="rId7"/>
      <w:pgSz w:w="12240" w:h="15840"/>
      <w:pgMar w:top="1300" w:right="1400" w:bottom="1300" w:left="140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48F57" w14:textId="77777777" w:rsidR="00D02234" w:rsidRDefault="00D02234">
      <w:r>
        <w:separator/>
      </w:r>
    </w:p>
  </w:endnote>
  <w:endnote w:type="continuationSeparator" w:id="0">
    <w:p w14:paraId="16DBD5C6" w14:textId="77777777" w:rsidR="00D02234" w:rsidRDefault="00D0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4680" w14:textId="29993198" w:rsidR="00243A16" w:rsidRDefault="003F3FEC">
    <w:pPr>
      <w:pStyle w:val="Piedepgina"/>
      <w:ind w:right="360"/>
    </w:pPr>
    <w:r>
      <w:rPr>
        <w:noProof/>
      </w:rPr>
      <w:pict w14:anchorId="7BACA740">
        <v:rect id="Marco1" o:spid="_x0000_s1025" style="position:absolute;margin-left:-44.85pt;margin-top:.05pt;width:6.35pt;height:13.75pt;z-index:-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" filled="f" stroked="f">
          <v:textbox style="mso-fit-shape-to-text:t" inset="0,0,0,0">
            <w:txbxContent>
              <w:p w14:paraId="1F3A4A34" w14:textId="77777777" w:rsidR="00243A16" w:rsidRDefault="00D02234">
                <w:pPr>
                  <w:pStyle w:val="Piedepgina"/>
                </w:pPr>
                <w:r>
                  <w:rPr>
                    <w:rStyle w:val="Nmerodepgina"/>
                    <w:color w:val="000000"/>
                  </w:rPr>
                  <w:fldChar w:fldCharType="begin"/>
                </w:r>
                <w:r>
                  <w:rPr>
                    <w:rStyle w:val="Nmerodepgina"/>
                  </w:rPr>
                  <w:instrText>PAGE</w:instrText>
                </w:r>
                <w:r>
                  <w:rPr>
                    <w:rStyle w:val="Nmerodepgina"/>
                  </w:rPr>
                  <w:fldChar w:fldCharType="separate"/>
                </w:r>
                <w:r>
                  <w:rPr>
                    <w:rStyle w:val="Nmerodepgina"/>
                  </w:rPr>
                  <w:t>2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8A045" w14:textId="77777777" w:rsidR="00D02234" w:rsidRDefault="00D02234">
      <w:r>
        <w:separator/>
      </w:r>
    </w:p>
  </w:footnote>
  <w:footnote w:type="continuationSeparator" w:id="0">
    <w:p w14:paraId="26193C41" w14:textId="77777777" w:rsidR="00D02234" w:rsidRDefault="00D02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ocumentProtection w:edit="readOnly" w:enforcement="1" w:cryptProviderType="rsaAES" w:cryptAlgorithmClass="hash" w:cryptAlgorithmType="typeAny" w:cryptAlgorithmSid="14" w:cryptSpinCount="100000" w:hash="f2y0PczAzVDQyEBqKVaLyY26/A0JdtO56RQ+Q+jJLWb2cAtK//Cc9J1YLVF4y8NrYu+o2PGVV86E0UFPhi2MOQ==" w:salt="wI1rDdS31Ydn3GR1+sIqsQ=="/>
  <w:defaultTabStop w:val="708"/>
  <w:hyphenationZone w:val="425"/>
  <w:characterSpacingControl w:val="doNotCompress"/>
  <w:hdrShapeDefaults>
    <o:shapedefaults v:ext="edit" spidmax="10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3A16"/>
    <w:rsid w:val="00243A16"/>
    <w:rsid w:val="003F3FEC"/>
    <w:rsid w:val="00D0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F63054"/>
  <w15:docId w15:val="{61657752-3613-4C5A-B757-D751EA43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i/>
      <w:color w:val="000000"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C34BF5"/>
  </w:style>
  <w:style w:type="character" w:customStyle="1" w:styleId="ListLabel1">
    <w:name w:val="ListLabel 1"/>
    <w:qFormat/>
    <w:rPr>
      <w:rFonts w:eastAsia="Times New Roman" w:cs="Times New Roma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iedepgina">
    <w:name w:val="footer"/>
    <w:basedOn w:val="Normal"/>
    <w:rsid w:val="00C34BF5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582B-0859-4963-B6D7-682F2416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512</Words>
  <Characters>2821</Characters>
  <Application>Microsoft Office Word</Application>
  <DocSecurity>8</DocSecurity>
  <Lines>23</Lines>
  <Paragraphs>6</Paragraphs>
  <ScaleCrop>false</ScaleCrop>
  <Company> 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E CONTRATO MARCO</dc:title>
  <dc:subject/>
  <dc:creator>Empresas Integra</dc:creator>
  <dc:description/>
  <cp:lastModifiedBy>victor alvial</cp:lastModifiedBy>
  <cp:revision>18</cp:revision>
  <cp:lastPrinted>2011-05-12T13:27:00Z</cp:lastPrinted>
  <dcterms:created xsi:type="dcterms:W3CDTF">2018-11-29T19:25:00Z</dcterms:created>
  <dcterms:modified xsi:type="dcterms:W3CDTF">2019-07-19T13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